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197281" w:rsidRPr="00A7743A" w:rsidRDefault="00C33A2F" w:rsidP="00563B0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CE103E">
        <w:rPr>
          <w:sz w:val="40"/>
          <w:szCs w:val="40"/>
        </w:rPr>
        <w:t xml:space="preserve"> </w:t>
      </w:r>
      <w:r w:rsidR="00563B0B" w:rsidRPr="00A7743A">
        <w:rPr>
          <w:rFonts w:ascii="Calibri" w:hAnsi="Calibri" w:cs="Calibri"/>
          <w:b/>
          <w:bCs/>
          <w:sz w:val="28"/>
          <w:szCs w:val="28"/>
        </w:rPr>
        <w:t>Kwalifikacja wstępna</w:t>
      </w:r>
      <w:r w:rsidR="00A7743A" w:rsidRPr="00A7743A">
        <w:rPr>
          <w:rFonts w:ascii="Calibri" w:hAnsi="Calibri" w:cs="Calibri"/>
          <w:b/>
          <w:bCs/>
          <w:sz w:val="28"/>
          <w:szCs w:val="28"/>
        </w:rPr>
        <w:t xml:space="preserve"> w zakresie bloku programowego dla kategorii </w:t>
      </w:r>
      <w:r w:rsidR="00A7743A" w:rsidRPr="00A7743A">
        <w:rPr>
          <w:rFonts w:ascii="Calibri" w:eastAsia="Times New Roman" w:hAnsi="Calibri" w:cs="Calibri"/>
          <w:b/>
          <w:bCs/>
          <w:sz w:val="28"/>
          <w:szCs w:val="28"/>
        </w:rPr>
        <w:t>C,CE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2F66B3" w:rsidRPr="00885BA3" w:rsidRDefault="00043916" w:rsidP="002F66B3">
      <w:r w:rsidRPr="00885BA3">
        <w:rPr>
          <w:rFonts w:eastAsiaTheme="minorHAnsi"/>
          <w:b/>
          <w:lang w:eastAsia="en-US"/>
        </w:rPr>
        <w:t>Miejsce zajęć</w:t>
      </w:r>
      <w:r w:rsidR="00A94411" w:rsidRPr="00885BA3">
        <w:rPr>
          <w:rFonts w:eastAsiaTheme="minorHAnsi"/>
          <w:b/>
          <w:lang w:eastAsia="en-US"/>
        </w:rPr>
        <w:t>:</w:t>
      </w:r>
      <w:r w:rsidRPr="00885BA3">
        <w:rPr>
          <w:rFonts w:eastAsiaTheme="minorHAnsi"/>
          <w:lang w:eastAsia="en-US"/>
        </w:rPr>
        <w:t xml:space="preserve"> </w:t>
      </w:r>
      <w:r w:rsidR="002F66B3" w:rsidRPr="00885BA3">
        <w:t>Wykłady na kursie prawa jazdy kat. D odbywają się w dniach 21  – 24 luty   2020 r w  sali OSZK ADR-EDU Daniel Suchocki.</w:t>
      </w:r>
    </w:p>
    <w:p w:rsidR="002F66B3" w:rsidRPr="00885BA3" w:rsidRDefault="002F66B3" w:rsidP="002F66B3">
      <w:r w:rsidRPr="00885BA3">
        <w:t xml:space="preserve"> Godzina rozpoczęcia 08.00. (Czas trwania 1 godz. – 45 ).</w:t>
      </w:r>
    </w:p>
    <w:p w:rsidR="002F66B3" w:rsidRDefault="002F66B3" w:rsidP="002F66B3"/>
    <w:p w:rsidR="00201E49" w:rsidRDefault="00201E49" w:rsidP="002F66B3"/>
    <w:p w:rsidR="00201E49" w:rsidRDefault="00201E49" w:rsidP="002F66B3"/>
    <w:p w:rsidR="00201E49" w:rsidRDefault="00201E49" w:rsidP="002F66B3">
      <w:bookmarkStart w:id="0" w:name="_GoBack"/>
      <w:bookmarkEnd w:id="0"/>
    </w:p>
    <w:tbl>
      <w:tblPr>
        <w:tblW w:w="836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747"/>
        <w:gridCol w:w="4024"/>
      </w:tblGrid>
      <w:tr w:rsidR="002F66B3" w:rsidTr="00885BA3">
        <w:trPr>
          <w:cantSplit/>
          <w:trHeight w:val="46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166973">
            <w:pPr>
              <w:jc w:val="center"/>
            </w:pPr>
            <w:r w:rsidRPr="00885BA3">
              <w:t>Dat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166973">
            <w:pPr>
              <w:jc w:val="center"/>
              <w:rPr>
                <w:b/>
                <w:bCs/>
              </w:rPr>
            </w:pPr>
            <w:r w:rsidRPr="00885BA3">
              <w:rPr>
                <w:b/>
                <w:bCs/>
              </w:rPr>
              <w:t>ilość</w:t>
            </w:r>
          </w:p>
          <w:p w:rsidR="002F66B3" w:rsidRPr="00885BA3" w:rsidRDefault="002F66B3" w:rsidP="00166973">
            <w:pPr>
              <w:jc w:val="center"/>
              <w:rPr>
                <w:b/>
                <w:bCs/>
              </w:rPr>
            </w:pPr>
            <w:r w:rsidRPr="00885BA3">
              <w:rPr>
                <w:b/>
                <w:bCs/>
              </w:rPr>
              <w:t>Godz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166973">
            <w:pPr>
              <w:jc w:val="center"/>
              <w:rPr>
                <w:b/>
                <w:bCs/>
              </w:rPr>
            </w:pPr>
            <w:r w:rsidRPr="00885BA3">
              <w:rPr>
                <w:b/>
                <w:bCs/>
              </w:rPr>
              <w:t xml:space="preserve">Czas </w:t>
            </w:r>
          </w:p>
          <w:p w:rsidR="002F66B3" w:rsidRPr="00885BA3" w:rsidRDefault="002F66B3" w:rsidP="00166973">
            <w:pPr>
              <w:jc w:val="center"/>
              <w:rPr>
                <w:b/>
                <w:bCs/>
              </w:rPr>
            </w:pPr>
            <w:r w:rsidRPr="00885BA3">
              <w:rPr>
                <w:b/>
                <w:bCs/>
              </w:rPr>
              <w:t>trwania</w:t>
            </w:r>
          </w:p>
        </w:tc>
      </w:tr>
      <w:tr w:rsidR="002F66B3" w:rsidTr="00885BA3">
        <w:trPr>
          <w:cantSplit/>
          <w:trHeight w:val="108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166973">
            <w:pPr>
              <w:widowControl w:val="0"/>
            </w:pPr>
            <w:r w:rsidRPr="00885BA3">
              <w:t>21.02.20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2F66B3">
            <w:pPr>
              <w:widowControl w:val="0"/>
              <w:jc w:val="center"/>
            </w:pPr>
            <w:r w:rsidRPr="00885BA3"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8:00-9:3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9:40-11:1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11:20-12:5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13:00-14:30</w:t>
            </w:r>
          </w:p>
        </w:tc>
      </w:tr>
      <w:tr w:rsidR="002F66B3" w:rsidTr="00885BA3">
        <w:trPr>
          <w:cantSplit/>
          <w:trHeight w:val="1103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166973">
            <w:pPr>
              <w:widowControl w:val="0"/>
              <w:rPr>
                <w:lang w:val="en-US"/>
              </w:rPr>
            </w:pPr>
            <w:r w:rsidRPr="00885BA3">
              <w:rPr>
                <w:lang w:val="en-US"/>
              </w:rPr>
              <w:t>23.02.20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2F66B3">
            <w:pPr>
              <w:widowControl w:val="0"/>
              <w:jc w:val="center"/>
              <w:rPr>
                <w:lang w:val="en-US"/>
              </w:rPr>
            </w:pPr>
            <w:r w:rsidRPr="00885BA3">
              <w:rPr>
                <w:lang w:val="en-US"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8:00-9:3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9:40-11:1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11:20-12:50</w:t>
            </w:r>
          </w:p>
          <w:p w:rsidR="002F66B3" w:rsidRPr="00885BA3" w:rsidRDefault="002F66B3" w:rsidP="002F66B3">
            <w:pPr>
              <w:widowControl w:val="0"/>
              <w:jc w:val="center"/>
              <w:rPr>
                <w:rFonts w:ascii="Arial" w:hAnsi="Arial"/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13:00-14:30</w:t>
            </w:r>
          </w:p>
        </w:tc>
      </w:tr>
      <w:tr w:rsidR="002F66B3" w:rsidTr="00885BA3">
        <w:trPr>
          <w:cantSplit/>
          <w:trHeight w:val="63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66B3" w:rsidRPr="00885BA3" w:rsidRDefault="002F66B3" w:rsidP="00166973">
            <w:pPr>
              <w:widowControl w:val="0"/>
            </w:pPr>
            <w:r w:rsidRPr="00885BA3">
              <w:t>24.02.20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F66B3" w:rsidRPr="00885BA3" w:rsidRDefault="00F36473" w:rsidP="002F66B3">
            <w:pPr>
              <w:widowControl w:val="0"/>
              <w:jc w:val="center"/>
            </w:pPr>
            <w:r w:rsidRPr="00885BA3">
              <w:t>4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B3" w:rsidRPr="00885BA3" w:rsidRDefault="002F66B3" w:rsidP="002F66B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8:00-9:30</w:t>
            </w:r>
          </w:p>
          <w:p w:rsidR="002F66B3" w:rsidRPr="00885BA3" w:rsidRDefault="00885BA3" w:rsidP="00885BA3">
            <w:pPr>
              <w:widowControl w:val="0"/>
              <w:jc w:val="center"/>
              <w:rPr>
                <w:sz w:val="32"/>
                <w:szCs w:val="32"/>
                <w:vertAlign w:val="superscript"/>
              </w:rPr>
            </w:pPr>
            <w:r w:rsidRPr="00885BA3">
              <w:rPr>
                <w:sz w:val="32"/>
                <w:szCs w:val="32"/>
                <w:vertAlign w:val="superscript"/>
              </w:rPr>
              <w:t>9:40-11:10</w:t>
            </w:r>
          </w:p>
        </w:tc>
      </w:tr>
      <w:tr w:rsidR="002F66B3" w:rsidTr="00885BA3">
        <w:trPr>
          <w:cantSplit/>
          <w:trHeight w:val="58"/>
        </w:trPr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6B3" w:rsidRDefault="002F66B3" w:rsidP="00166973"/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B3" w:rsidRDefault="002F66B3" w:rsidP="00885BA3">
            <w:pPr>
              <w:widowControl w:val="0"/>
              <w:rPr>
                <w:sz w:val="28"/>
              </w:rPr>
            </w:pP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6B3" w:rsidRDefault="002F66B3" w:rsidP="00166973"/>
        </w:tc>
      </w:tr>
    </w:tbl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85BA3" w:rsidRDefault="00885BA3" w:rsidP="00885BA3">
      <w:pPr>
        <w:widowControl w:val="0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422828" w:rsidRPr="00422828" w:rsidRDefault="00422828" w:rsidP="00885BA3">
      <w:pPr>
        <w:widowControl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422828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HARMONOGRAM ZAJĘĆ PRAKTYCZNYCH</w:t>
      </w:r>
    </w:p>
    <w:p w:rsidR="00422828" w:rsidRDefault="00422828" w:rsidP="00422828">
      <w:pPr>
        <w:widowControl w:val="0"/>
        <w:jc w:val="center"/>
        <w:rPr>
          <w:rFonts w:eastAsiaTheme="minorHAnsi"/>
          <w:b/>
          <w:lang w:eastAsia="en-US"/>
        </w:rPr>
      </w:pPr>
    </w:p>
    <w:p w:rsidR="00F817DC" w:rsidRPr="00885BA3" w:rsidRDefault="00F817DC" w:rsidP="00885BA3">
      <w:pPr>
        <w:widowControl w:val="0"/>
        <w:jc w:val="both"/>
      </w:pPr>
      <w:r w:rsidRPr="00885BA3">
        <w:rPr>
          <w:rFonts w:eastAsiaTheme="minorHAnsi"/>
          <w:b/>
          <w:lang w:eastAsia="en-US"/>
        </w:rPr>
        <w:t xml:space="preserve">Miejsce zajęć: </w:t>
      </w:r>
      <w:r w:rsidRPr="00885BA3">
        <w:t xml:space="preserve">Zajęcia praktyczne odbywają się w dniach 24 luty -  18 marzec  2020 r.   Jazda odbywa się na placu manewrowym Ośrodka Szkolenia Zawodowego Kierowców ADR-EDU Daniel Suchocki, Biała Woda 46, 16-402 Suwałki oraz w mieście Suwałki </w:t>
      </w:r>
    </w:p>
    <w:p w:rsidR="00422828" w:rsidRPr="00885BA3" w:rsidRDefault="00F817DC" w:rsidP="00885BA3">
      <w:pPr>
        <w:widowControl w:val="0"/>
        <w:jc w:val="both"/>
      </w:pPr>
      <w:r w:rsidRPr="00885BA3">
        <w:t xml:space="preserve"> ( 1 godz. = 60 minut)</w:t>
      </w:r>
    </w:p>
    <w:p w:rsidR="00422828" w:rsidRPr="00885BA3" w:rsidRDefault="00422828" w:rsidP="00422828">
      <w:pPr>
        <w:snapToGrid w:val="0"/>
      </w:pPr>
      <w:r w:rsidRPr="00885BA3">
        <w:t>Godzina jazdy z instruktorem  dostosowana indywidualnie dla każdego uczestnika kursu.</w:t>
      </w:r>
    </w:p>
    <w:p w:rsidR="00422828" w:rsidRPr="00885BA3" w:rsidRDefault="00422828" w:rsidP="00885BA3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</w:rPr>
      </w:pPr>
      <w:r w:rsidRPr="00885BA3">
        <w:rPr>
          <w:rFonts w:ascii="Arial" w:eastAsia="Arial" w:hAnsi="Arial" w:cs="Arial"/>
        </w:rPr>
        <w:t xml:space="preserve"> </w:t>
      </w:r>
      <w:r w:rsidRPr="00885BA3">
        <w:rPr>
          <w:rFonts w:ascii="Arial" w:hAnsi="Arial" w:cs="Arial"/>
        </w:rPr>
        <w:t>Zajęcia odbywają się w godz.</w:t>
      </w:r>
      <w:r w:rsidRPr="00885BA3">
        <w:rPr>
          <w:rFonts w:ascii="Arial" w:eastAsia="Arial" w:hAnsi="Arial" w:cs="Arial"/>
          <w:color w:val="000000"/>
        </w:rPr>
        <w:t xml:space="preserve"> </w:t>
      </w:r>
      <w:r w:rsidRPr="00885BA3">
        <w:rPr>
          <w:rFonts w:ascii="Arial" w:hAnsi="Arial" w:cs="Arial"/>
          <w:b/>
          <w:bCs/>
          <w:color w:val="000000"/>
        </w:rPr>
        <w:t>od 07.00 do 21.00</w:t>
      </w:r>
    </w:p>
    <w:tbl>
      <w:tblPr>
        <w:tblW w:w="0" w:type="auto"/>
        <w:tblInd w:w="-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3074"/>
        <w:gridCol w:w="1956"/>
        <w:gridCol w:w="2496"/>
      </w:tblGrid>
      <w:tr w:rsidR="00422828" w:rsidTr="00422828">
        <w:trPr>
          <w:trHeight w:val="480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 zajęć praktycznych w danym dniu</w:t>
            </w:r>
          </w:p>
          <w:p w:rsidR="00422828" w:rsidRDefault="00422828" w:rsidP="0016697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h szkolenia= 60mi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dzaj zajęć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4.02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2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3</w:t>
            </w:r>
            <w:r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4</w:t>
            </w:r>
            <w:r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5</w:t>
            </w:r>
            <w:r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6</w:t>
            </w:r>
            <w:r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422828" w:rsidTr="0016697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t>07</w:t>
            </w:r>
            <w:r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422828" w:rsidTr="00422828">
        <w:trPr>
          <w:trHeight w:val="384"/>
        </w:trPr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E72FD5" w:rsidP="00166973">
            <w:pPr>
              <w:snapToGrid w:val="0"/>
              <w:jc w:val="center"/>
            </w:pPr>
            <w:r>
              <w:t>09</w:t>
            </w:r>
            <w:r w:rsidR="00422828">
              <w:t>.03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422828" w:rsidP="00166973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422828" w:rsidTr="00B553F3">
        <w:trPr>
          <w:trHeight w:val="439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2367C9" w:rsidP="00166973">
            <w:pPr>
              <w:snapToGrid w:val="0"/>
              <w:jc w:val="center"/>
            </w:pPr>
            <w:r>
              <w:t>10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828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828" w:rsidRDefault="002367C9" w:rsidP="00B553F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E72FD5" w:rsidTr="00B553F3">
        <w:trPr>
          <w:trHeight w:val="417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</w:pPr>
            <w:r>
              <w:t>11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E72FD5" w:rsidTr="00B553F3">
        <w:trPr>
          <w:trHeight w:val="409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</w:pPr>
            <w:r>
              <w:t>12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E72FD5" w:rsidTr="00B553F3">
        <w:trPr>
          <w:trHeight w:val="429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</w:pPr>
            <w:r>
              <w:t>13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E72FD5" w:rsidTr="00B553F3">
        <w:trPr>
          <w:trHeight w:val="407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</w:pPr>
            <w:r>
              <w:t>14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E72FD5" w:rsidTr="00B553F3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</w:pPr>
            <w:r>
              <w:t>16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FD5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2367C9" w:rsidTr="00B553F3">
        <w:trPr>
          <w:trHeight w:val="555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</w:pPr>
            <w:r>
              <w:t>17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2367C9" w:rsidTr="00B553F3">
        <w:trPr>
          <w:trHeight w:val="418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</w:pPr>
            <w:r>
              <w:t>18</w:t>
            </w:r>
            <w:r>
              <w:t>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C9" w:rsidRDefault="002367C9" w:rsidP="0016697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</w:tbl>
    <w:p w:rsidR="00885BA3" w:rsidRDefault="00885BA3" w:rsidP="00885BA3">
      <w:pPr>
        <w:widowControl w:val="0"/>
        <w:rPr>
          <w:b/>
          <w:bCs/>
          <w:sz w:val="32"/>
        </w:rPr>
      </w:pPr>
    </w:p>
    <w:p w:rsidR="002367C9" w:rsidRDefault="002367C9" w:rsidP="002367C9">
      <w:pPr>
        <w:widowControl w:val="0"/>
        <w:jc w:val="center"/>
      </w:pPr>
      <w:r>
        <w:rPr>
          <w:b/>
          <w:bCs/>
          <w:sz w:val="32"/>
        </w:rPr>
        <w:t>Kwalifikacja wstępna przyspieszona uzupełniająca do kat. D, D1, DE, D1E</w:t>
      </w:r>
    </w:p>
    <w:p w:rsidR="002367C9" w:rsidRDefault="002367C9" w:rsidP="002367C9">
      <w:r w:rsidRPr="00563B0B">
        <w:rPr>
          <w:rFonts w:eastAsiaTheme="minorHAnsi"/>
          <w:b/>
          <w:lang w:eastAsia="en-US"/>
        </w:rPr>
        <w:t>Miejsce zajęć:</w:t>
      </w:r>
      <w:r>
        <w:rPr>
          <w:rFonts w:eastAsiaTheme="minorHAnsi"/>
          <w:b/>
          <w:lang w:eastAsia="en-US"/>
        </w:rPr>
        <w:t xml:space="preserve"> </w:t>
      </w:r>
      <w:r>
        <w:t xml:space="preserve">Zajęcia  na kursie kwalifikacji wstępnej przyspieszonej uzupełniającej dla prawa jazdy kat. C,C1,CE,C1E odbywają się w dniach  03  – 16 marzec 2020 r w OSZK ADR-EDU Daniel Suchocki, ul </w:t>
      </w:r>
      <w:proofErr w:type="spellStart"/>
      <w:r>
        <w:t>Patli</w:t>
      </w:r>
      <w:proofErr w:type="spellEnd"/>
      <w:r>
        <w:t xml:space="preserve"> 10, 16-400 Suwałki Godzina rozpoczęcia 8ºº.</w:t>
      </w:r>
    </w:p>
    <w:p w:rsidR="002367C9" w:rsidRDefault="002367C9" w:rsidP="002367C9">
      <w:pPr>
        <w:pStyle w:val="Standard"/>
      </w:pPr>
      <w:r>
        <w:t xml:space="preserve">(1 godz. = 60 min.) </w:t>
      </w:r>
    </w:p>
    <w:p w:rsidR="00973A0D" w:rsidRDefault="00973A0D" w:rsidP="002367C9">
      <w:pPr>
        <w:pStyle w:val="Standard"/>
      </w:pPr>
    </w:p>
    <w:p w:rsidR="00973A0D" w:rsidRDefault="00973A0D" w:rsidP="002367C9">
      <w:pPr>
        <w:pStyle w:val="Standard"/>
        <w:rPr>
          <w:rFonts w:ascii="Cambria" w:hAnsi="Cambria"/>
          <w:b/>
        </w:rPr>
      </w:pPr>
    </w:p>
    <w:tbl>
      <w:tblPr>
        <w:tblW w:w="8931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3686"/>
        <w:gridCol w:w="2722"/>
      </w:tblGrid>
      <w:tr w:rsidR="00390AE1" w:rsidTr="00885BA3">
        <w:trPr>
          <w:trHeight w:val="46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390AE1" w:rsidRDefault="00390AE1" w:rsidP="001669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0AE1" w:rsidRDefault="00973A0D">
            <w:pPr>
              <w:spacing w:after="200"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 godzin</w:t>
            </w:r>
          </w:p>
        </w:tc>
      </w:tr>
      <w:tr w:rsidR="00390AE1" w:rsidTr="00885BA3">
        <w:trPr>
          <w:cantSplit/>
          <w:trHeight w:val="634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3.03</w:t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166973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( przerwa 18:00-18:05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90AE1" w:rsidTr="00885BA3">
        <w:trPr>
          <w:cantSplit/>
          <w:trHeight w:val="615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04.03</w:t>
            </w:r>
            <w:r>
              <w:rPr>
                <w:rFonts w:ascii="Arial" w:hAnsi="Arial"/>
                <w:sz w:val="18"/>
                <w:szCs w:val="16"/>
              </w:rPr>
              <w:t>.</w:t>
            </w:r>
            <w:r>
              <w:rPr>
                <w:rFonts w:ascii="Arial" w:hAnsi="Arial"/>
                <w:sz w:val="18"/>
                <w:szCs w:val="16"/>
              </w:rPr>
              <w:t>2020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</w:rPr>
              <w:t>( przerwa 18:00-18:05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90AE1" w:rsidTr="00885BA3">
        <w:trPr>
          <w:cantSplit/>
          <w:trHeight w:val="732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05.03</w:t>
            </w:r>
            <w:r>
              <w:rPr>
                <w:rFonts w:ascii="Arial" w:hAnsi="Arial"/>
                <w:sz w:val="18"/>
                <w:szCs w:val="16"/>
              </w:rPr>
              <w:t>.</w:t>
            </w:r>
            <w:r>
              <w:rPr>
                <w:rFonts w:ascii="Arial" w:hAnsi="Arial"/>
                <w:sz w:val="18"/>
                <w:szCs w:val="16"/>
              </w:rPr>
              <w:t>2020</w:t>
            </w: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 przerwa 18:00-18:05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90AE1" w:rsidTr="00885BA3">
        <w:trPr>
          <w:cantSplit/>
          <w:trHeight w:val="692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2367C9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06.03</w:t>
            </w:r>
            <w:r>
              <w:rPr>
                <w:rFonts w:ascii="Arial" w:hAnsi="Arial"/>
                <w:sz w:val="18"/>
                <w:szCs w:val="16"/>
              </w:rPr>
              <w:t>.</w:t>
            </w:r>
            <w:r>
              <w:rPr>
                <w:rFonts w:ascii="Arial" w:hAnsi="Arial"/>
                <w:sz w:val="18"/>
                <w:szCs w:val="16"/>
              </w:rPr>
              <w:t>2020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( przerwa 18:00-18:05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90AE1" w:rsidTr="00885BA3">
        <w:trPr>
          <w:cantSplit/>
          <w:trHeight w:val="1107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7.03</w:t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020</w:t>
            </w:r>
          </w:p>
          <w:p w:rsidR="00390AE1" w:rsidRDefault="00390AE1" w:rsidP="002367C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:00-15:15</w:t>
            </w:r>
          </w:p>
          <w:p w:rsidR="00390AE1" w:rsidRDefault="00390AE1" w:rsidP="0016697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t>( p</w:t>
            </w:r>
            <w:r>
              <w:rPr>
                <w:rFonts w:ascii="Arial" w:hAnsi="Arial"/>
                <w:sz w:val="18"/>
              </w:rPr>
              <w:t>rzerwa 10:00-10:05, 12:05-12:10)</w:t>
            </w: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</w:rPr>
              <w:t>14:10-14:15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90AE1" w:rsidTr="00885BA3">
        <w:trPr>
          <w:cantSplit/>
          <w:trHeight w:val="855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390AE1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09.03</w:t>
            </w:r>
            <w:r>
              <w:rPr>
                <w:rFonts w:ascii="Arial" w:hAnsi="Arial"/>
                <w:sz w:val="18"/>
                <w:szCs w:val="16"/>
              </w:rPr>
              <w:t>.</w:t>
            </w:r>
            <w:r>
              <w:rPr>
                <w:rFonts w:ascii="Arial" w:hAnsi="Arial"/>
                <w:sz w:val="18"/>
                <w:szCs w:val="16"/>
              </w:rPr>
              <w:t>2020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390AE1">
            <w:pPr>
              <w:rPr>
                <w:rFonts w:ascii="Arial" w:hAnsi="Arial"/>
                <w:sz w:val="18"/>
              </w:rPr>
            </w:pPr>
          </w:p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885B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( przerwa 18:00-18:05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90AE1" w:rsidTr="00885BA3">
        <w:trPr>
          <w:cantSplit/>
          <w:trHeight w:val="828"/>
        </w:trPr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03</w:t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</w:p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20:05</w:t>
            </w:r>
          </w:p>
          <w:p w:rsidR="00390AE1" w:rsidRDefault="00390AE1" w:rsidP="0016697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sz w:val="18"/>
              </w:rPr>
              <w:t>( przerwa 18:00-18:05)</w:t>
            </w:r>
          </w:p>
          <w:p w:rsidR="00390AE1" w:rsidRDefault="00390AE1" w:rsidP="00166973">
            <w:pPr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90AE1" w:rsidTr="00885BA3">
        <w:trPr>
          <w:cantSplit/>
          <w:trHeight w:val="68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03</w:t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:00-19:05</w:t>
            </w:r>
          </w:p>
          <w:p w:rsidR="00390AE1" w:rsidRDefault="00390AE1" w:rsidP="0016697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sz w:val="18"/>
              </w:rPr>
              <w:t>( przerwa 18:00-18:05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90AE1" w:rsidTr="00885BA3">
        <w:trPr>
          <w:cantSplit/>
          <w:trHeight w:val="67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390AE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03</w:t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AE1" w:rsidRDefault="00390AE1" w:rsidP="0016697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:00-16: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E1" w:rsidRPr="00973A0D" w:rsidRDefault="00973A0D" w:rsidP="00973A0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3A0D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</w:tr>
    </w:tbl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sectPr w:rsidR="004F670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D0" w:rsidRDefault="002847D0" w:rsidP="002F1141">
      <w:r>
        <w:separator/>
      </w:r>
    </w:p>
  </w:endnote>
  <w:endnote w:type="continuationSeparator" w:id="0">
    <w:p w:rsidR="002847D0" w:rsidRDefault="002847D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D0" w:rsidRDefault="002847D0" w:rsidP="002F1141">
      <w:r>
        <w:separator/>
      </w:r>
    </w:p>
  </w:footnote>
  <w:footnote w:type="continuationSeparator" w:id="0">
    <w:p w:rsidR="002847D0" w:rsidRDefault="002847D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205D"/>
    <w:multiLevelType w:val="multilevel"/>
    <w:tmpl w:val="80F0EF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2E4"/>
    <w:multiLevelType w:val="multilevel"/>
    <w:tmpl w:val="3568445E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11"/>
  </w:num>
  <w:num w:numId="5">
    <w:abstractNumId w:val="38"/>
  </w:num>
  <w:num w:numId="6">
    <w:abstractNumId w:val="16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0"/>
  </w:num>
  <w:num w:numId="12">
    <w:abstractNumId w:val="32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5"/>
  </w:num>
  <w:num w:numId="18">
    <w:abstractNumId w:val="19"/>
  </w:num>
  <w:num w:numId="19">
    <w:abstractNumId w:val="8"/>
  </w:num>
  <w:num w:numId="20">
    <w:abstractNumId w:val="18"/>
  </w:num>
  <w:num w:numId="21">
    <w:abstractNumId w:val="9"/>
  </w:num>
  <w:num w:numId="22">
    <w:abstractNumId w:val="24"/>
  </w:num>
  <w:num w:numId="23">
    <w:abstractNumId w:val="26"/>
  </w:num>
  <w:num w:numId="24">
    <w:abstractNumId w:val="27"/>
  </w:num>
  <w:num w:numId="25">
    <w:abstractNumId w:val="10"/>
  </w:num>
  <w:num w:numId="26">
    <w:abstractNumId w:val="22"/>
  </w:num>
  <w:num w:numId="27">
    <w:abstractNumId w:val="15"/>
  </w:num>
  <w:num w:numId="28">
    <w:abstractNumId w:val="23"/>
  </w:num>
  <w:num w:numId="29">
    <w:abstractNumId w:val="36"/>
  </w:num>
  <w:num w:numId="30">
    <w:abstractNumId w:val="3"/>
  </w:num>
  <w:num w:numId="31">
    <w:abstractNumId w:val="31"/>
  </w:num>
  <w:num w:numId="32">
    <w:abstractNumId w:val="33"/>
  </w:num>
  <w:num w:numId="33">
    <w:abstractNumId w:val="20"/>
  </w:num>
  <w:num w:numId="34">
    <w:abstractNumId w:val="35"/>
  </w:num>
  <w:num w:numId="35">
    <w:abstractNumId w:val="14"/>
  </w:num>
  <w:num w:numId="36">
    <w:abstractNumId w:val="13"/>
  </w:num>
  <w:num w:numId="37">
    <w:abstractNumId w:val="12"/>
  </w:num>
  <w:num w:numId="38">
    <w:abstractNumId w:val="29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0D17F0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2018D9"/>
    <w:rsid w:val="00201E49"/>
    <w:rsid w:val="002020D2"/>
    <w:rsid w:val="00211006"/>
    <w:rsid w:val="002124BB"/>
    <w:rsid w:val="00212538"/>
    <w:rsid w:val="002138B2"/>
    <w:rsid w:val="00221E7E"/>
    <w:rsid w:val="002367C9"/>
    <w:rsid w:val="00247445"/>
    <w:rsid w:val="00247A27"/>
    <w:rsid w:val="002566E4"/>
    <w:rsid w:val="002575AF"/>
    <w:rsid w:val="00261B85"/>
    <w:rsid w:val="002638ED"/>
    <w:rsid w:val="002847D0"/>
    <w:rsid w:val="00286C24"/>
    <w:rsid w:val="002A6036"/>
    <w:rsid w:val="002B3288"/>
    <w:rsid w:val="002C254B"/>
    <w:rsid w:val="002F1141"/>
    <w:rsid w:val="002F3012"/>
    <w:rsid w:val="002F329E"/>
    <w:rsid w:val="002F66B3"/>
    <w:rsid w:val="00313503"/>
    <w:rsid w:val="003211FC"/>
    <w:rsid w:val="00331C9B"/>
    <w:rsid w:val="00334AEC"/>
    <w:rsid w:val="0034024D"/>
    <w:rsid w:val="0034758D"/>
    <w:rsid w:val="00367AF0"/>
    <w:rsid w:val="00390AE1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22828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4F670E"/>
    <w:rsid w:val="005001CE"/>
    <w:rsid w:val="00511EC4"/>
    <w:rsid w:val="00526C77"/>
    <w:rsid w:val="005421DE"/>
    <w:rsid w:val="00542DED"/>
    <w:rsid w:val="005431E8"/>
    <w:rsid w:val="00545343"/>
    <w:rsid w:val="0055081F"/>
    <w:rsid w:val="0055381D"/>
    <w:rsid w:val="0055551D"/>
    <w:rsid w:val="00556116"/>
    <w:rsid w:val="00563B0B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5C0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6F75F2"/>
    <w:rsid w:val="00700072"/>
    <w:rsid w:val="007027F4"/>
    <w:rsid w:val="00723275"/>
    <w:rsid w:val="00724AC2"/>
    <w:rsid w:val="007309B8"/>
    <w:rsid w:val="0073444A"/>
    <w:rsid w:val="007470A2"/>
    <w:rsid w:val="00750806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85BA3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3A0D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7743A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553F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2FD5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6CE8"/>
    <w:rsid w:val="00F0713A"/>
    <w:rsid w:val="00F3038E"/>
    <w:rsid w:val="00F3312B"/>
    <w:rsid w:val="00F357FA"/>
    <w:rsid w:val="00F36473"/>
    <w:rsid w:val="00F43F9D"/>
    <w:rsid w:val="00F5282C"/>
    <w:rsid w:val="00F72012"/>
    <w:rsid w:val="00F74398"/>
    <w:rsid w:val="00F74F47"/>
    <w:rsid w:val="00F817DC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2367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2367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B577-24C3-4921-86C7-4A86ED72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19</cp:revision>
  <cp:lastPrinted>2020-02-20T11:48:00Z</cp:lastPrinted>
  <dcterms:created xsi:type="dcterms:W3CDTF">2020-02-11T08:06:00Z</dcterms:created>
  <dcterms:modified xsi:type="dcterms:W3CDTF">2020-02-20T12:01:00Z</dcterms:modified>
</cp:coreProperties>
</file>